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D0939" w:rsidR="00E4321B" w:rsidRPr="00E4321B" w:rsidRDefault="005D2C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EA3BE0" w:rsidR="00DF4FD8" w:rsidRPr="00DF4FD8" w:rsidRDefault="005D2C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A3DB30" w:rsidR="00DF4FD8" w:rsidRPr="0075070E" w:rsidRDefault="005D2C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B5B07" w:rsidR="00DF4FD8" w:rsidRPr="00DF4FD8" w:rsidRDefault="005D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6A0EA" w:rsidR="00DF4FD8" w:rsidRPr="00DF4FD8" w:rsidRDefault="005D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4371A" w:rsidR="00DF4FD8" w:rsidRPr="00DF4FD8" w:rsidRDefault="005D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6D8D31" w:rsidR="00DF4FD8" w:rsidRPr="00DF4FD8" w:rsidRDefault="005D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36FB9F" w:rsidR="00DF4FD8" w:rsidRPr="00DF4FD8" w:rsidRDefault="005D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2EFCA9" w:rsidR="00DF4FD8" w:rsidRPr="00DF4FD8" w:rsidRDefault="005D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7F80DA" w:rsidR="00DF4FD8" w:rsidRPr="00DF4FD8" w:rsidRDefault="005D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0AB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4FC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E873F1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184711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8AE67D5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6BCA3B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A433EC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928B0C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EA4787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617AFC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4BEC80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B0F02F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DFD7E1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A3C934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56716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D843D5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7F3FB4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0D905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82229D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10A554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1D7CCC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9E6DA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2F0E28F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0B2342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349A8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757028" w:rsidR="00DF4FD8" w:rsidRPr="005D2CD2" w:rsidRDefault="005D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2C34E1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313D04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EEAAF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F42BCB2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D3368B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D67F8BE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BE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436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68F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C3B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C37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AC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546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5E2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5DF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80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403CFD" w:rsidR="00B87141" w:rsidRPr="0075070E" w:rsidRDefault="005D2C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F604CE" w:rsidR="00B87141" w:rsidRPr="00DF4FD8" w:rsidRDefault="005D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EEB111" w:rsidR="00B87141" w:rsidRPr="00DF4FD8" w:rsidRDefault="005D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981D3" w:rsidR="00B87141" w:rsidRPr="00DF4FD8" w:rsidRDefault="005D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98BED8" w:rsidR="00B87141" w:rsidRPr="00DF4FD8" w:rsidRDefault="005D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C7FD53" w:rsidR="00B87141" w:rsidRPr="00DF4FD8" w:rsidRDefault="005D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88E254" w:rsidR="00B87141" w:rsidRPr="00DF4FD8" w:rsidRDefault="005D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5E3707" w:rsidR="00B87141" w:rsidRPr="00DF4FD8" w:rsidRDefault="005D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0CE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4BB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AE8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FC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E13445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B197D0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BCB5D7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D35740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DF1539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823232A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5D8C55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C3D9D7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EE2523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290BE5" w:rsidR="00DF0BAE" w:rsidRPr="005D2CD2" w:rsidRDefault="005D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3B22F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AF3322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DFFA44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4259A55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88512B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025FF8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7F887A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DB02E9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750281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608C64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01D13BF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48B8AC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BD8F38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701DDA" w:rsidR="00DF0BAE" w:rsidRPr="005D2CD2" w:rsidRDefault="005D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60CE9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DFDC31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28BC5D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BFB555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50FA58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573A4F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8EBE9C" w:rsidR="00DF0BAE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31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482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DD1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CA5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4CD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95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7A0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E178F" w:rsidR="00857029" w:rsidRPr="0075070E" w:rsidRDefault="005D2C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2D040" w:rsidR="00857029" w:rsidRPr="00DF4FD8" w:rsidRDefault="005D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380B96" w:rsidR="00857029" w:rsidRPr="00DF4FD8" w:rsidRDefault="005D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6363E4" w:rsidR="00857029" w:rsidRPr="00DF4FD8" w:rsidRDefault="005D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1CDFD" w:rsidR="00857029" w:rsidRPr="00DF4FD8" w:rsidRDefault="005D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26AA86" w:rsidR="00857029" w:rsidRPr="00DF4FD8" w:rsidRDefault="005D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296F4D" w:rsidR="00857029" w:rsidRPr="00DF4FD8" w:rsidRDefault="005D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56447B" w:rsidR="00857029" w:rsidRPr="00DF4FD8" w:rsidRDefault="005D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DB1C2B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056CDB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86DA1B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318E7A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591D33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9C611E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7AA7ED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EA86A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D5CF05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7A8B8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7BAC27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627402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558232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5C678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D102E4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E87AF4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996A2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A85573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86384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891430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C1F8D2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ED2886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6D1D6A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0E52ED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02B7BE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101D35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496561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45CA3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CEC32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512E79" w:rsidR="00DF4FD8" w:rsidRPr="004020EB" w:rsidRDefault="005D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70A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B53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46F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894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AC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F2B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691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602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14D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65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B7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3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BEDBFE" w:rsidR="00C54E9D" w:rsidRDefault="005D2CD2">
            <w:r>
              <w:t>Apr 24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8C1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64582B" w:rsidR="00C54E9D" w:rsidRDefault="005D2CD2">
            <w:r>
              <w:t>May 10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D4D0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A0BC2C" w:rsidR="00C54E9D" w:rsidRDefault="005D2CD2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5464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ADB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A5AB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9F2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A71D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98B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32D9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8C6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C048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2B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AC8F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1B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F814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CD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2 Calendar</dc:title>
  <dc:subject>Quarter 2 Calendar with Brunei Holidays</dc:subject>
  <dc:creator>General Blue Corporation</dc:creator>
  <keywords>Brunei 2020 - Q2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